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907" w:type="dxa"/>
        <w:tblInd w:w="13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986"/>
        <w:gridCol w:w="1987"/>
        <w:gridCol w:w="1987"/>
        <w:gridCol w:w="1986"/>
        <w:gridCol w:w="1987"/>
        <w:gridCol w:w="1987"/>
        <w:gridCol w:w="1987"/>
      </w:tblGrid>
      <w:tr w:rsidR="00C951F8" w:rsidRPr="00215D61" w:rsidTr="001306F4">
        <w:trPr>
          <w:trHeight w:val="330"/>
        </w:trPr>
        <w:tc>
          <w:tcPr>
            <w:tcW w:w="13907" w:type="dxa"/>
            <w:gridSpan w:val="7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51F8" w:rsidRPr="00215D61" w:rsidRDefault="00C951F8" w:rsidP="00C078D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40"/>
                <w:szCs w:val="40"/>
              </w:rPr>
            </w:pPr>
            <w:r w:rsidRPr="00215D61">
              <w:rPr>
                <w:rFonts w:ascii="標楷體" w:eastAsia="標楷體" w:hAnsi="標楷體" w:cs="新細明體" w:hint="eastAsia"/>
                <w:color w:val="000000"/>
                <w:kern w:val="0"/>
                <w:sz w:val="40"/>
                <w:szCs w:val="40"/>
              </w:rPr>
              <w:t>花蓮縣花蓮市中正國民小學</w:t>
            </w:r>
            <w:r w:rsidR="003C4DCA" w:rsidRPr="00215D61">
              <w:rPr>
                <w:rFonts w:ascii="標楷體" w:eastAsia="標楷體" w:hAnsi="標楷體" w:cs="新細明體" w:hint="eastAsia"/>
                <w:color w:val="000000"/>
                <w:kern w:val="0"/>
                <w:sz w:val="40"/>
                <w:szCs w:val="40"/>
              </w:rPr>
              <w:t>10</w:t>
            </w:r>
            <w:r w:rsidR="003C4DCA">
              <w:rPr>
                <w:rFonts w:ascii="標楷體" w:eastAsia="標楷體" w:hAnsi="標楷體" w:cs="新細明體" w:hint="eastAsia"/>
                <w:color w:val="000000"/>
                <w:kern w:val="0"/>
                <w:sz w:val="40"/>
                <w:szCs w:val="40"/>
              </w:rPr>
              <w:t>5</w:t>
            </w:r>
            <w:r w:rsidR="003C4DCA" w:rsidRPr="00215D61">
              <w:rPr>
                <w:rFonts w:ascii="標楷體" w:eastAsia="標楷體" w:hAnsi="標楷體" w:cs="新細明體" w:hint="eastAsia"/>
                <w:color w:val="000000"/>
                <w:kern w:val="0"/>
                <w:sz w:val="40"/>
                <w:szCs w:val="40"/>
              </w:rPr>
              <w:t>年</w:t>
            </w:r>
            <w:r w:rsidR="003C4DCA">
              <w:rPr>
                <w:rFonts w:ascii="標楷體" w:eastAsia="標楷體" w:hAnsi="標楷體" w:cs="新細明體" w:hint="eastAsia"/>
                <w:color w:val="000000"/>
                <w:kern w:val="0"/>
                <w:sz w:val="40"/>
                <w:szCs w:val="40"/>
              </w:rPr>
              <w:t>學校</w:t>
            </w:r>
            <w:r w:rsidR="00C078D9">
              <w:rPr>
                <w:rFonts w:ascii="標楷體" w:eastAsia="標楷體" w:hAnsi="標楷體" w:cs="新細明體" w:hint="eastAsia"/>
                <w:color w:val="000000"/>
                <w:kern w:val="0"/>
                <w:sz w:val="40"/>
                <w:szCs w:val="40"/>
              </w:rPr>
              <w:t>暨社區親子</w:t>
            </w:r>
            <w:r w:rsidRPr="00215D61">
              <w:rPr>
                <w:rFonts w:ascii="標楷體" w:eastAsia="標楷體" w:hAnsi="標楷體" w:cs="新細明體" w:hint="eastAsia"/>
                <w:color w:val="000000"/>
                <w:kern w:val="0"/>
                <w:sz w:val="40"/>
                <w:szCs w:val="40"/>
              </w:rPr>
              <w:t>運動會</w:t>
            </w:r>
            <w:r w:rsidR="001306F4">
              <w:rPr>
                <w:rFonts w:ascii="標楷體" w:eastAsia="標楷體" w:hAnsi="標楷體" w:cs="新細明體" w:hint="eastAsia"/>
                <w:color w:val="000000"/>
                <w:kern w:val="0"/>
                <w:sz w:val="40"/>
                <w:szCs w:val="40"/>
              </w:rPr>
              <w:t>「</w:t>
            </w:r>
            <w:r w:rsidRPr="00215D61">
              <w:rPr>
                <w:rFonts w:ascii="標楷體" w:eastAsia="標楷體" w:hAnsi="標楷體" w:cs="新細明體" w:hint="eastAsia"/>
                <w:color w:val="000000"/>
                <w:kern w:val="0"/>
                <w:sz w:val="40"/>
                <w:szCs w:val="40"/>
              </w:rPr>
              <w:t>跳遠</w:t>
            </w:r>
            <w:r w:rsidR="001306F4">
              <w:rPr>
                <w:rFonts w:ascii="標楷體" w:eastAsia="標楷體" w:hAnsi="標楷體" w:cs="新細明體" w:hint="eastAsia"/>
                <w:color w:val="000000"/>
                <w:kern w:val="0"/>
                <w:sz w:val="40"/>
                <w:szCs w:val="40"/>
              </w:rPr>
              <w:t>」</w:t>
            </w:r>
            <w:r w:rsidRPr="00215D61">
              <w:rPr>
                <w:rFonts w:ascii="標楷體" w:eastAsia="標楷體" w:hAnsi="標楷體" w:cs="新細明體" w:hint="eastAsia"/>
                <w:color w:val="000000"/>
                <w:kern w:val="0"/>
                <w:sz w:val="40"/>
                <w:szCs w:val="40"/>
              </w:rPr>
              <w:t>成績報告</w:t>
            </w:r>
          </w:p>
        </w:tc>
      </w:tr>
      <w:tr w:rsidR="00C951F8" w:rsidRPr="00C951F8" w:rsidTr="003C4DCA">
        <w:trPr>
          <w:trHeight w:val="330"/>
        </w:trPr>
        <w:tc>
          <w:tcPr>
            <w:tcW w:w="19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F8" w:rsidRPr="00C951F8" w:rsidRDefault="00C951F8" w:rsidP="003C4DCA">
            <w:pPr>
              <w:widowControl/>
              <w:snapToGrid w:val="0"/>
              <w:spacing w:line="5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F8" w:rsidRPr="00C951F8" w:rsidRDefault="00C951F8" w:rsidP="003C4DCA">
            <w:pPr>
              <w:widowControl/>
              <w:snapToGrid w:val="0"/>
              <w:spacing w:line="5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C951F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第一名</w:t>
            </w:r>
          </w:p>
        </w:tc>
        <w:tc>
          <w:tcPr>
            <w:tcW w:w="1987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F8" w:rsidRPr="00C951F8" w:rsidRDefault="00C951F8" w:rsidP="003C4DCA">
            <w:pPr>
              <w:widowControl/>
              <w:snapToGrid w:val="0"/>
              <w:spacing w:line="5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C951F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第二名</w:t>
            </w:r>
          </w:p>
        </w:tc>
        <w:tc>
          <w:tcPr>
            <w:tcW w:w="1986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F8" w:rsidRPr="00C951F8" w:rsidRDefault="00C951F8" w:rsidP="003C4DCA">
            <w:pPr>
              <w:widowControl/>
              <w:snapToGrid w:val="0"/>
              <w:spacing w:line="5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C951F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第三名</w:t>
            </w:r>
          </w:p>
        </w:tc>
        <w:tc>
          <w:tcPr>
            <w:tcW w:w="1987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F8" w:rsidRPr="00C951F8" w:rsidRDefault="00C951F8" w:rsidP="003C4DCA">
            <w:pPr>
              <w:widowControl/>
              <w:snapToGrid w:val="0"/>
              <w:spacing w:line="5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C951F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第四名</w:t>
            </w:r>
          </w:p>
        </w:tc>
        <w:tc>
          <w:tcPr>
            <w:tcW w:w="1987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F8" w:rsidRPr="00C951F8" w:rsidRDefault="00C951F8" w:rsidP="003C4DCA">
            <w:pPr>
              <w:widowControl/>
              <w:snapToGrid w:val="0"/>
              <w:spacing w:line="5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C951F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第五名</w:t>
            </w:r>
          </w:p>
        </w:tc>
        <w:tc>
          <w:tcPr>
            <w:tcW w:w="1987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951F8" w:rsidRPr="00C951F8" w:rsidRDefault="00C951F8" w:rsidP="003C4DCA">
            <w:pPr>
              <w:widowControl/>
              <w:snapToGrid w:val="0"/>
              <w:spacing w:line="5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C951F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第六名</w:t>
            </w:r>
          </w:p>
        </w:tc>
      </w:tr>
      <w:tr w:rsidR="00373359" w:rsidRPr="00C951F8" w:rsidTr="003C4DCA">
        <w:trPr>
          <w:trHeight w:val="330"/>
        </w:trPr>
        <w:tc>
          <w:tcPr>
            <w:tcW w:w="198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359" w:rsidRPr="00C951F8" w:rsidRDefault="00373359" w:rsidP="003C4DCA">
            <w:pPr>
              <w:widowControl/>
              <w:snapToGrid w:val="0"/>
              <w:spacing w:line="5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C951F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四年級男童</w:t>
            </w:r>
          </w:p>
        </w:tc>
        <w:tc>
          <w:tcPr>
            <w:tcW w:w="198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359" w:rsidRPr="00C951F8" w:rsidRDefault="00373359" w:rsidP="003C4DCA">
            <w:pPr>
              <w:widowControl/>
              <w:snapToGrid w:val="0"/>
              <w:spacing w:line="5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403</w:t>
            </w:r>
            <w:r w:rsidR="005E247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高慶隆</w:t>
            </w:r>
          </w:p>
        </w:tc>
        <w:tc>
          <w:tcPr>
            <w:tcW w:w="198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359" w:rsidRPr="00C951F8" w:rsidRDefault="005E247F" w:rsidP="003C4DCA">
            <w:pPr>
              <w:widowControl/>
              <w:snapToGrid w:val="0"/>
              <w:spacing w:line="5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405楊立安</w:t>
            </w:r>
          </w:p>
        </w:tc>
        <w:tc>
          <w:tcPr>
            <w:tcW w:w="198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359" w:rsidRPr="00C951F8" w:rsidRDefault="005E247F" w:rsidP="003C4DCA">
            <w:pPr>
              <w:widowControl/>
              <w:snapToGrid w:val="0"/>
              <w:spacing w:line="5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404傅承景</w:t>
            </w:r>
          </w:p>
        </w:tc>
        <w:tc>
          <w:tcPr>
            <w:tcW w:w="198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359" w:rsidRPr="00C951F8" w:rsidRDefault="005E247F" w:rsidP="003C4DCA">
            <w:pPr>
              <w:widowControl/>
              <w:snapToGrid w:val="0"/>
              <w:spacing w:line="5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404藍于恩</w:t>
            </w:r>
          </w:p>
        </w:tc>
        <w:tc>
          <w:tcPr>
            <w:tcW w:w="198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359" w:rsidRPr="00C951F8" w:rsidRDefault="005E247F" w:rsidP="003C4DCA">
            <w:pPr>
              <w:widowControl/>
              <w:snapToGrid w:val="0"/>
              <w:spacing w:line="5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406羅忠辰</w:t>
            </w:r>
          </w:p>
        </w:tc>
        <w:tc>
          <w:tcPr>
            <w:tcW w:w="1987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73359" w:rsidRPr="00C951F8" w:rsidRDefault="005E247F" w:rsidP="003C4DCA">
            <w:pPr>
              <w:widowControl/>
              <w:snapToGrid w:val="0"/>
              <w:spacing w:line="5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401周正浩</w:t>
            </w:r>
          </w:p>
        </w:tc>
      </w:tr>
      <w:tr w:rsidR="00373359" w:rsidRPr="00C951F8" w:rsidTr="003C4DCA">
        <w:trPr>
          <w:trHeight w:val="330"/>
        </w:trPr>
        <w:tc>
          <w:tcPr>
            <w:tcW w:w="198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359" w:rsidRPr="00C951F8" w:rsidRDefault="00373359" w:rsidP="003C4DCA">
            <w:pPr>
              <w:widowControl/>
              <w:snapToGrid w:val="0"/>
              <w:spacing w:line="5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C951F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成績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359" w:rsidRPr="00C951F8" w:rsidRDefault="005E247F" w:rsidP="00525BBD">
            <w:pPr>
              <w:widowControl/>
              <w:snapToGrid w:val="0"/>
              <w:spacing w:line="5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3</w:t>
            </w:r>
            <w:bookmarkStart w:id="0" w:name="OLE_LINK1"/>
            <w:bookmarkStart w:id="1" w:name="OLE_LINK2"/>
            <w:r w:rsidR="00525BB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m</w:t>
            </w:r>
            <w:bookmarkEnd w:id="0"/>
            <w:bookmarkEnd w:id="1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3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359" w:rsidRPr="00C951F8" w:rsidRDefault="005E247F" w:rsidP="00525BBD">
            <w:pPr>
              <w:widowControl/>
              <w:snapToGrid w:val="0"/>
              <w:spacing w:line="5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3</w:t>
            </w:r>
            <w:r w:rsidR="00525BB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m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5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359" w:rsidRPr="00C951F8" w:rsidRDefault="005E247F" w:rsidP="00525BBD">
            <w:pPr>
              <w:widowControl/>
              <w:snapToGrid w:val="0"/>
              <w:spacing w:line="5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3</w:t>
            </w:r>
            <w:r w:rsidR="00525BB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m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359" w:rsidRPr="00C951F8" w:rsidRDefault="005E247F" w:rsidP="00525BBD">
            <w:pPr>
              <w:widowControl/>
              <w:snapToGrid w:val="0"/>
              <w:spacing w:line="5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3</w:t>
            </w:r>
            <w:r w:rsidR="00525BB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m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1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359" w:rsidRPr="00C951F8" w:rsidRDefault="005E247F" w:rsidP="00525BBD">
            <w:pPr>
              <w:widowControl/>
              <w:snapToGrid w:val="0"/>
              <w:spacing w:line="5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2</w:t>
            </w:r>
            <w:r w:rsidR="00525BB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m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9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73359" w:rsidRPr="00C951F8" w:rsidRDefault="005E247F" w:rsidP="00525BBD">
            <w:pPr>
              <w:widowControl/>
              <w:snapToGrid w:val="0"/>
              <w:spacing w:line="5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2</w:t>
            </w:r>
            <w:r w:rsidR="00525BB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m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80</w:t>
            </w:r>
          </w:p>
        </w:tc>
      </w:tr>
      <w:tr w:rsidR="00373359" w:rsidRPr="00C951F8" w:rsidTr="003C4DCA">
        <w:trPr>
          <w:trHeight w:val="330"/>
        </w:trPr>
        <w:tc>
          <w:tcPr>
            <w:tcW w:w="198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359" w:rsidRPr="00C951F8" w:rsidRDefault="00373359" w:rsidP="003C4DCA">
            <w:pPr>
              <w:widowControl/>
              <w:snapToGrid w:val="0"/>
              <w:spacing w:line="5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C951F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四年級女童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359" w:rsidRPr="00C951F8" w:rsidRDefault="00373359" w:rsidP="003C4DCA">
            <w:pPr>
              <w:widowControl/>
              <w:snapToGrid w:val="0"/>
              <w:spacing w:line="5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403</w:t>
            </w:r>
            <w:r w:rsidR="005E247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徐如琳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359" w:rsidRPr="00C951F8" w:rsidRDefault="005E247F" w:rsidP="003C4DCA">
            <w:pPr>
              <w:widowControl/>
              <w:snapToGrid w:val="0"/>
              <w:spacing w:line="5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401李宜庭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359" w:rsidRPr="00C951F8" w:rsidRDefault="005E247F" w:rsidP="003C4DCA">
            <w:pPr>
              <w:widowControl/>
              <w:snapToGrid w:val="0"/>
              <w:spacing w:line="5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401陳筠方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359" w:rsidRPr="00C951F8" w:rsidRDefault="005E247F" w:rsidP="003C4DCA">
            <w:pPr>
              <w:widowControl/>
              <w:snapToGrid w:val="0"/>
              <w:spacing w:line="5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404劉珊珊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359" w:rsidRPr="00C951F8" w:rsidRDefault="005E247F" w:rsidP="003C4DCA">
            <w:pPr>
              <w:widowControl/>
              <w:snapToGrid w:val="0"/>
              <w:spacing w:line="5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405蘇芸萱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73359" w:rsidRPr="00C951F8" w:rsidRDefault="005E247F" w:rsidP="003C4DCA">
            <w:pPr>
              <w:widowControl/>
              <w:snapToGrid w:val="0"/>
              <w:spacing w:line="5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402楊孟欣</w:t>
            </w:r>
          </w:p>
        </w:tc>
      </w:tr>
      <w:tr w:rsidR="00373359" w:rsidRPr="00C951F8" w:rsidTr="003C4DCA">
        <w:trPr>
          <w:trHeight w:val="330"/>
        </w:trPr>
        <w:tc>
          <w:tcPr>
            <w:tcW w:w="1986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359" w:rsidRPr="00C951F8" w:rsidRDefault="00373359" w:rsidP="003C4DCA">
            <w:pPr>
              <w:widowControl/>
              <w:snapToGrid w:val="0"/>
              <w:spacing w:line="5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C951F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成績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359" w:rsidRPr="00C951F8" w:rsidRDefault="005E247F" w:rsidP="00525BBD">
            <w:pPr>
              <w:widowControl/>
              <w:snapToGrid w:val="0"/>
              <w:spacing w:line="5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2</w:t>
            </w:r>
            <w:bookmarkStart w:id="2" w:name="OLE_LINK3"/>
            <w:bookmarkStart w:id="3" w:name="OLE_LINK4"/>
            <w:r w:rsidR="00525BB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m</w:t>
            </w:r>
            <w:bookmarkEnd w:id="2"/>
            <w:bookmarkEnd w:id="3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95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359" w:rsidRPr="00C951F8" w:rsidRDefault="005E247F" w:rsidP="00525BBD">
            <w:pPr>
              <w:widowControl/>
              <w:snapToGrid w:val="0"/>
              <w:spacing w:line="5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2</w:t>
            </w:r>
            <w:r w:rsidR="00525BB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m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75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359" w:rsidRPr="00C951F8" w:rsidRDefault="005E247F" w:rsidP="00525BBD">
            <w:pPr>
              <w:widowControl/>
              <w:snapToGrid w:val="0"/>
              <w:spacing w:line="5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2</w:t>
            </w:r>
            <w:r w:rsidR="00525BB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m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8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359" w:rsidRPr="00C951F8" w:rsidRDefault="005E247F" w:rsidP="00525BBD">
            <w:pPr>
              <w:widowControl/>
              <w:snapToGrid w:val="0"/>
              <w:spacing w:line="5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2</w:t>
            </w:r>
            <w:r w:rsidR="00525BB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m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7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359" w:rsidRPr="00C951F8" w:rsidRDefault="005E247F" w:rsidP="00525BBD">
            <w:pPr>
              <w:widowControl/>
              <w:snapToGrid w:val="0"/>
              <w:spacing w:line="5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2</w:t>
            </w:r>
            <w:r w:rsidR="00525BB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m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6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73359" w:rsidRPr="00C951F8" w:rsidRDefault="005E247F" w:rsidP="00525BBD">
            <w:pPr>
              <w:widowControl/>
              <w:snapToGrid w:val="0"/>
              <w:spacing w:line="5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</w:t>
            </w:r>
            <w:r w:rsidR="00525BB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m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98</w:t>
            </w:r>
          </w:p>
        </w:tc>
      </w:tr>
      <w:tr w:rsidR="00373359" w:rsidRPr="00C951F8" w:rsidTr="003C4DCA">
        <w:trPr>
          <w:trHeight w:val="330"/>
        </w:trPr>
        <w:tc>
          <w:tcPr>
            <w:tcW w:w="198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359" w:rsidRPr="00C951F8" w:rsidRDefault="00373359" w:rsidP="003C4DCA">
            <w:pPr>
              <w:widowControl/>
              <w:snapToGrid w:val="0"/>
              <w:spacing w:line="5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C951F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五年級男童</w:t>
            </w:r>
          </w:p>
        </w:tc>
        <w:tc>
          <w:tcPr>
            <w:tcW w:w="198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359" w:rsidRPr="00C951F8" w:rsidRDefault="005E247F" w:rsidP="003C4DCA">
            <w:pPr>
              <w:widowControl/>
              <w:snapToGrid w:val="0"/>
              <w:spacing w:line="5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504林昱丞</w:t>
            </w:r>
          </w:p>
        </w:tc>
        <w:tc>
          <w:tcPr>
            <w:tcW w:w="198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359" w:rsidRPr="00C951F8" w:rsidRDefault="005E247F" w:rsidP="003C4DCA">
            <w:pPr>
              <w:widowControl/>
              <w:snapToGrid w:val="0"/>
              <w:spacing w:line="5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504李櫂宇</w:t>
            </w:r>
          </w:p>
        </w:tc>
        <w:tc>
          <w:tcPr>
            <w:tcW w:w="198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359" w:rsidRPr="00C951F8" w:rsidRDefault="005E247F" w:rsidP="003C4DCA">
            <w:pPr>
              <w:widowControl/>
              <w:snapToGrid w:val="0"/>
              <w:spacing w:line="5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505駱民翰</w:t>
            </w:r>
          </w:p>
        </w:tc>
        <w:tc>
          <w:tcPr>
            <w:tcW w:w="198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359" w:rsidRPr="00C951F8" w:rsidRDefault="005E247F" w:rsidP="003C4DCA">
            <w:pPr>
              <w:widowControl/>
              <w:snapToGrid w:val="0"/>
              <w:spacing w:line="5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503張帛官</w:t>
            </w:r>
          </w:p>
        </w:tc>
        <w:tc>
          <w:tcPr>
            <w:tcW w:w="198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359" w:rsidRPr="00C951F8" w:rsidRDefault="005E247F" w:rsidP="003C4DCA">
            <w:pPr>
              <w:widowControl/>
              <w:snapToGrid w:val="0"/>
              <w:spacing w:line="5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503廖翔浩</w:t>
            </w:r>
          </w:p>
        </w:tc>
        <w:tc>
          <w:tcPr>
            <w:tcW w:w="1987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73359" w:rsidRPr="00C951F8" w:rsidRDefault="005E247F" w:rsidP="003C4DCA">
            <w:pPr>
              <w:widowControl/>
              <w:snapToGrid w:val="0"/>
              <w:spacing w:line="5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501黃顗澄</w:t>
            </w:r>
          </w:p>
        </w:tc>
      </w:tr>
      <w:tr w:rsidR="00373359" w:rsidRPr="00C951F8" w:rsidTr="003C4DCA">
        <w:trPr>
          <w:trHeight w:val="330"/>
        </w:trPr>
        <w:tc>
          <w:tcPr>
            <w:tcW w:w="198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359" w:rsidRPr="00C951F8" w:rsidRDefault="00373359" w:rsidP="003C4DCA">
            <w:pPr>
              <w:widowControl/>
              <w:snapToGrid w:val="0"/>
              <w:spacing w:line="5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C951F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成績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359" w:rsidRPr="00C951F8" w:rsidRDefault="005E247F" w:rsidP="00525BBD">
            <w:pPr>
              <w:widowControl/>
              <w:snapToGrid w:val="0"/>
              <w:spacing w:line="5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3</w:t>
            </w:r>
            <w:r w:rsidR="00525BB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m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42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359" w:rsidRPr="00C951F8" w:rsidRDefault="005E247F" w:rsidP="00525BBD">
            <w:pPr>
              <w:widowControl/>
              <w:snapToGrid w:val="0"/>
              <w:spacing w:line="5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3</w:t>
            </w:r>
            <w:r w:rsidR="00525BB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m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36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359" w:rsidRPr="00C951F8" w:rsidRDefault="005E247F" w:rsidP="00525BBD">
            <w:pPr>
              <w:widowControl/>
              <w:snapToGrid w:val="0"/>
              <w:spacing w:line="5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3</w:t>
            </w:r>
            <w:r w:rsidR="00525BB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m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9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359" w:rsidRPr="00C951F8" w:rsidRDefault="005E247F" w:rsidP="00525BBD">
            <w:pPr>
              <w:widowControl/>
              <w:snapToGrid w:val="0"/>
              <w:spacing w:line="5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3</w:t>
            </w:r>
            <w:r w:rsidR="00525BB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m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359" w:rsidRPr="00C951F8" w:rsidRDefault="005E247F" w:rsidP="00525BBD">
            <w:pPr>
              <w:widowControl/>
              <w:snapToGrid w:val="0"/>
              <w:spacing w:line="5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2</w:t>
            </w:r>
            <w:r w:rsidR="00525BB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m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9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73359" w:rsidRPr="00C951F8" w:rsidRDefault="005E247F" w:rsidP="00525BBD">
            <w:pPr>
              <w:widowControl/>
              <w:snapToGrid w:val="0"/>
              <w:spacing w:line="5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2</w:t>
            </w:r>
            <w:r w:rsidR="00525BB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m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82</w:t>
            </w:r>
          </w:p>
        </w:tc>
      </w:tr>
      <w:tr w:rsidR="00373359" w:rsidRPr="00C951F8" w:rsidTr="003C4DCA">
        <w:trPr>
          <w:trHeight w:val="330"/>
        </w:trPr>
        <w:tc>
          <w:tcPr>
            <w:tcW w:w="198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359" w:rsidRPr="00C951F8" w:rsidRDefault="00373359" w:rsidP="003C4DCA">
            <w:pPr>
              <w:widowControl/>
              <w:snapToGrid w:val="0"/>
              <w:spacing w:line="5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C951F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五年級女童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359" w:rsidRPr="00C951F8" w:rsidRDefault="0081357E" w:rsidP="003C4DCA">
            <w:pPr>
              <w:widowControl/>
              <w:snapToGrid w:val="0"/>
              <w:spacing w:line="5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501林育潔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359" w:rsidRPr="00C951F8" w:rsidRDefault="0081357E" w:rsidP="003C4DCA">
            <w:pPr>
              <w:widowControl/>
              <w:snapToGrid w:val="0"/>
              <w:spacing w:line="5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503蔡宜婕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359" w:rsidRPr="00C951F8" w:rsidRDefault="0081357E" w:rsidP="003C4DCA">
            <w:pPr>
              <w:widowControl/>
              <w:snapToGrid w:val="0"/>
              <w:spacing w:line="5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501李嘉芊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359" w:rsidRPr="00C951F8" w:rsidRDefault="0081357E" w:rsidP="003C4DCA">
            <w:pPr>
              <w:widowControl/>
              <w:snapToGrid w:val="0"/>
              <w:spacing w:line="5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504范佳宣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359" w:rsidRPr="00C951F8" w:rsidRDefault="0081357E" w:rsidP="003C4DCA">
            <w:pPr>
              <w:widowControl/>
              <w:snapToGrid w:val="0"/>
              <w:spacing w:line="5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506林婉歆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73359" w:rsidRPr="00C951F8" w:rsidRDefault="0081357E" w:rsidP="003C4DCA">
            <w:pPr>
              <w:widowControl/>
              <w:snapToGrid w:val="0"/>
              <w:spacing w:line="5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502莊苡婕</w:t>
            </w:r>
            <w:bookmarkStart w:id="4" w:name="_GoBack"/>
            <w:bookmarkEnd w:id="4"/>
          </w:p>
        </w:tc>
      </w:tr>
      <w:tr w:rsidR="00373359" w:rsidRPr="00C951F8" w:rsidTr="003C4DCA">
        <w:trPr>
          <w:trHeight w:val="330"/>
        </w:trPr>
        <w:tc>
          <w:tcPr>
            <w:tcW w:w="1986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359" w:rsidRPr="00C951F8" w:rsidRDefault="00373359" w:rsidP="003C4DCA">
            <w:pPr>
              <w:widowControl/>
              <w:snapToGrid w:val="0"/>
              <w:spacing w:line="5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C951F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成績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359" w:rsidRPr="00C951F8" w:rsidRDefault="005E247F" w:rsidP="00525BBD">
            <w:pPr>
              <w:widowControl/>
              <w:snapToGrid w:val="0"/>
              <w:spacing w:line="5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2</w:t>
            </w:r>
            <w:r w:rsidR="00525BB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m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69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359" w:rsidRPr="00C951F8" w:rsidRDefault="005E247F" w:rsidP="00525BBD">
            <w:pPr>
              <w:widowControl/>
              <w:snapToGrid w:val="0"/>
              <w:spacing w:line="5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2</w:t>
            </w:r>
            <w:r w:rsidR="00525BB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m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5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359" w:rsidRPr="00C951F8" w:rsidRDefault="005E247F" w:rsidP="00525BBD">
            <w:pPr>
              <w:widowControl/>
              <w:snapToGrid w:val="0"/>
              <w:spacing w:line="5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2</w:t>
            </w:r>
            <w:r w:rsidR="00525BB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m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4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359" w:rsidRPr="00C951F8" w:rsidRDefault="005E247F" w:rsidP="00525BBD">
            <w:pPr>
              <w:widowControl/>
              <w:snapToGrid w:val="0"/>
              <w:spacing w:line="5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2</w:t>
            </w:r>
            <w:r w:rsidR="00525BB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m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34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359" w:rsidRPr="00C951F8" w:rsidRDefault="005E247F" w:rsidP="00525BBD">
            <w:pPr>
              <w:widowControl/>
              <w:snapToGrid w:val="0"/>
              <w:spacing w:line="5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2</w:t>
            </w:r>
            <w:r w:rsidR="00525BB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m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28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73359" w:rsidRPr="00C951F8" w:rsidRDefault="005E247F" w:rsidP="00525BBD">
            <w:pPr>
              <w:widowControl/>
              <w:snapToGrid w:val="0"/>
              <w:spacing w:line="5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2</w:t>
            </w:r>
            <w:r w:rsidR="00525BB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m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26</w:t>
            </w:r>
          </w:p>
        </w:tc>
      </w:tr>
      <w:tr w:rsidR="00373359" w:rsidRPr="00C951F8" w:rsidTr="003C4DCA">
        <w:trPr>
          <w:trHeight w:val="330"/>
        </w:trPr>
        <w:tc>
          <w:tcPr>
            <w:tcW w:w="198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359" w:rsidRPr="00C951F8" w:rsidRDefault="00373359" w:rsidP="003C4DCA">
            <w:pPr>
              <w:widowControl/>
              <w:snapToGrid w:val="0"/>
              <w:spacing w:line="5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C951F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六年級男童</w:t>
            </w:r>
          </w:p>
        </w:tc>
        <w:tc>
          <w:tcPr>
            <w:tcW w:w="198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359" w:rsidRPr="00C951F8" w:rsidRDefault="005D55D2" w:rsidP="003C4DCA">
            <w:pPr>
              <w:widowControl/>
              <w:snapToGrid w:val="0"/>
              <w:spacing w:line="5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603陳少謙</w:t>
            </w:r>
          </w:p>
        </w:tc>
        <w:tc>
          <w:tcPr>
            <w:tcW w:w="198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359" w:rsidRPr="00C951F8" w:rsidRDefault="005D55D2" w:rsidP="003C4DCA">
            <w:pPr>
              <w:widowControl/>
              <w:snapToGrid w:val="0"/>
              <w:spacing w:line="5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604黃子豪</w:t>
            </w:r>
          </w:p>
        </w:tc>
        <w:tc>
          <w:tcPr>
            <w:tcW w:w="198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359" w:rsidRPr="00C951F8" w:rsidRDefault="005D55D2" w:rsidP="003C4DCA">
            <w:pPr>
              <w:widowControl/>
              <w:snapToGrid w:val="0"/>
              <w:spacing w:line="5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603王為宏</w:t>
            </w:r>
          </w:p>
        </w:tc>
        <w:tc>
          <w:tcPr>
            <w:tcW w:w="198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359" w:rsidRPr="00C951F8" w:rsidRDefault="005D55D2" w:rsidP="003C4DCA">
            <w:pPr>
              <w:widowControl/>
              <w:snapToGrid w:val="0"/>
              <w:spacing w:line="5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605陳永翔</w:t>
            </w:r>
          </w:p>
        </w:tc>
        <w:tc>
          <w:tcPr>
            <w:tcW w:w="198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359" w:rsidRPr="00C951F8" w:rsidRDefault="005D55D2" w:rsidP="003C4DCA">
            <w:pPr>
              <w:widowControl/>
              <w:snapToGrid w:val="0"/>
              <w:spacing w:line="5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602何楊政勳</w:t>
            </w:r>
          </w:p>
        </w:tc>
        <w:tc>
          <w:tcPr>
            <w:tcW w:w="1987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373359" w:rsidRPr="00C951F8" w:rsidRDefault="005D55D2" w:rsidP="003C4DCA">
            <w:pPr>
              <w:widowControl/>
              <w:snapToGrid w:val="0"/>
              <w:spacing w:line="5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606趙笛雲</w:t>
            </w:r>
          </w:p>
        </w:tc>
      </w:tr>
      <w:tr w:rsidR="00373359" w:rsidRPr="00C951F8" w:rsidTr="003C4DCA">
        <w:trPr>
          <w:trHeight w:val="330"/>
        </w:trPr>
        <w:tc>
          <w:tcPr>
            <w:tcW w:w="198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359" w:rsidRPr="00C951F8" w:rsidRDefault="00373359" w:rsidP="003C4DCA">
            <w:pPr>
              <w:widowControl/>
              <w:snapToGrid w:val="0"/>
              <w:spacing w:line="5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C951F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成績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359" w:rsidRPr="00C951F8" w:rsidRDefault="005D55D2" w:rsidP="00852DF9">
            <w:pPr>
              <w:widowControl/>
              <w:snapToGrid w:val="0"/>
              <w:spacing w:line="5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3</w:t>
            </w:r>
            <w:r w:rsidR="00852DF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m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49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359" w:rsidRPr="00C951F8" w:rsidRDefault="005D55D2" w:rsidP="00852DF9">
            <w:pPr>
              <w:widowControl/>
              <w:snapToGrid w:val="0"/>
              <w:spacing w:line="5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3</w:t>
            </w:r>
            <w:r w:rsidR="00852DF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m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3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359" w:rsidRPr="00C951F8" w:rsidRDefault="005D55D2" w:rsidP="00852DF9">
            <w:pPr>
              <w:widowControl/>
              <w:snapToGrid w:val="0"/>
              <w:spacing w:line="5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3</w:t>
            </w:r>
            <w:r w:rsidR="00852DF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m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26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359" w:rsidRPr="00C951F8" w:rsidRDefault="005D55D2" w:rsidP="00852DF9">
            <w:pPr>
              <w:widowControl/>
              <w:snapToGrid w:val="0"/>
              <w:spacing w:line="5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3</w:t>
            </w:r>
            <w:r w:rsidR="00852DF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m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359" w:rsidRPr="00C951F8" w:rsidRDefault="005D55D2" w:rsidP="00852DF9">
            <w:pPr>
              <w:widowControl/>
              <w:snapToGrid w:val="0"/>
              <w:spacing w:line="5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3</w:t>
            </w:r>
            <w:r w:rsidR="00852DF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m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2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373359" w:rsidRPr="00C951F8" w:rsidRDefault="005D55D2" w:rsidP="00852DF9">
            <w:pPr>
              <w:widowControl/>
              <w:snapToGrid w:val="0"/>
              <w:spacing w:line="5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3</w:t>
            </w:r>
            <w:r w:rsidR="00852DF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m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0</w:t>
            </w:r>
          </w:p>
        </w:tc>
      </w:tr>
      <w:tr w:rsidR="00373359" w:rsidRPr="00C951F8" w:rsidTr="003C4DCA">
        <w:trPr>
          <w:trHeight w:val="330"/>
        </w:trPr>
        <w:tc>
          <w:tcPr>
            <w:tcW w:w="198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359" w:rsidRPr="00C951F8" w:rsidRDefault="00373359" w:rsidP="003C4DCA">
            <w:pPr>
              <w:widowControl/>
              <w:snapToGrid w:val="0"/>
              <w:spacing w:line="5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C951F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六年級女童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359" w:rsidRPr="00C951F8" w:rsidRDefault="0011183D" w:rsidP="003C4DCA">
            <w:pPr>
              <w:widowControl/>
              <w:snapToGrid w:val="0"/>
              <w:spacing w:line="5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606汪禹岑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359" w:rsidRPr="00C951F8" w:rsidRDefault="0011183D" w:rsidP="003C4DCA">
            <w:pPr>
              <w:widowControl/>
              <w:snapToGrid w:val="0"/>
              <w:spacing w:line="5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606王語慈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359" w:rsidRPr="00C951F8" w:rsidRDefault="0011183D" w:rsidP="003C4DCA">
            <w:pPr>
              <w:widowControl/>
              <w:snapToGrid w:val="0"/>
              <w:spacing w:line="5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602張雅鈞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359" w:rsidRPr="00C951F8" w:rsidRDefault="0011183D" w:rsidP="003C4DCA">
            <w:pPr>
              <w:widowControl/>
              <w:snapToGrid w:val="0"/>
              <w:spacing w:line="5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605陳佳瑩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359" w:rsidRPr="00C951F8" w:rsidRDefault="0011183D" w:rsidP="003C4DCA">
            <w:pPr>
              <w:widowControl/>
              <w:snapToGrid w:val="0"/>
              <w:spacing w:line="5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602邱雅靖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373359" w:rsidRPr="00C951F8" w:rsidRDefault="0011183D" w:rsidP="003C4DCA">
            <w:pPr>
              <w:widowControl/>
              <w:snapToGrid w:val="0"/>
              <w:spacing w:line="5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605鐘千又</w:t>
            </w:r>
          </w:p>
        </w:tc>
      </w:tr>
      <w:tr w:rsidR="00373359" w:rsidRPr="00C951F8" w:rsidTr="003C4DCA">
        <w:trPr>
          <w:trHeight w:val="330"/>
        </w:trPr>
        <w:tc>
          <w:tcPr>
            <w:tcW w:w="1986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359" w:rsidRPr="00C951F8" w:rsidRDefault="00373359" w:rsidP="003C4DCA">
            <w:pPr>
              <w:widowControl/>
              <w:snapToGrid w:val="0"/>
              <w:spacing w:line="5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C951F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成績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359" w:rsidRPr="00C951F8" w:rsidRDefault="0011183D" w:rsidP="00852DF9">
            <w:pPr>
              <w:widowControl/>
              <w:snapToGrid w:val="0"/>
              <w:spacing w:line="5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3</w:t>
            </w:r>
            <w:r w:rsidR="00852DF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m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53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359" w:rsidRPr="00C951F8" w:rsidRDefault="0011183D" w:rsidP="00852DF9">
            <w:pPr>
              <w:widowControl/>
              <w:snapToGrid w:val="0"/>
              <w:spacing w:line="5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3</w:t>
            </w:r>
            <w:r w:rsidR="00852DF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m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3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359" w:rsidRPr="00C951F8" w:rsidRDefault="0011183D" w:rsidP="00852DF9">
            <w:pPr>
              <w:widowControl/>
              <w:snapToGrid w:val="0"/>
              <w:spacing w:line="5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2</w:t>
            </w:r>
            <w:r w:rsidR="00852DF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m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88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359" w:rsidRPr="00C951F8" w:rsidRDefault="0011183D" w:rsidP="00852DF9">
            <w:pPr>
              <w:widowControl/>
              <w:snapToGrid w:val="0"/>
              <w:spacing w:line="5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2</w:t>
            </w:r>
            <w:r w:rsidR="00852DF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m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87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359" w:rsidRPr="00C951F8" w:rsidRDefault="0011183D" w:rsidP="00852DF9">
            <w:pPr>
              <w:widowControl/>
              <w:snapToGrid w:val="0"/>
              <w:spacing w:line="5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2</w:t>
            </w:r>
            <w:r w:rsidR="00852DF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m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74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373359" w:rsidRPr="00C951F8" w:rsidRDefault="0011183D" w:rsidP="00852DF9">
            <w:pPr>
              <w:widowControl/>
              <w:snapToGrid w:val="0"/>
              <w:spacing w:line="5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2</w:t>
            </w:r>
            <w:r w:rsidR="00852DF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m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73</w:t>
            </w:r>
          </w:p>
        </w:tc>
      </w:tr>
    </w:tbl>
    <w:p w:rsidR="00FA4C91" w:rsidRDefault="00FA4C91" w:rsidP="00544695">
      <w:pPr>
        <w:snapToGrid w:val="0"/>
        <w:spacing w:line="360" w:lineRule="auto"/>
      </w:pPr>
    </w:p>
    <w:sectPr w:rsidR="00FA4C91" w:rsidSect="003C4DCA">
      <w:pgSz w:w="16838" w:h="11906" w:orient="landscape"/>
      <w:pgMar w:top="1588" w:right="1440" w:bottom="1644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5068" w:rsidRDefault="00195068" w:rsidP="00215D61">
      <w:r>
        <w:separator/>
      </w:r>
    </w:p>
  </w:endnote>
  <w:endnote w:type="continuationSeparator" w:id="0">
    <w:p w:rsidR="00195068" w:rsidRDefault="00195068" w:rsidP="00215D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5068" w:rsidRDefault="00195068" w:rsidP="00215D61">
      <w:r>
        <w:separator/>
      </w:r>
    </w:p>
  </w:footnote>
  <w:footnote w:type="continuationSeparator" w:id="0">
    <w:p w:rsidR="00195068" w:rsidRDefault="00195068" w:rsidP="00215D6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951F8"/>
    <w:rsid w:val="000D2CD5"/>
    <w:rsid w:val="000E2974"/>
    <w:rsid w:val="0011183D"/>
    <w:rsid w:val="001306F4"/>
    <w:rsid w:val="00195068"/>
    <w:rsid w:val="001B478B"/>
    <w:rsid w:val="00215D61"/>
    <w:rsid w:val="00373359"/>
    <w:rsid w:val="003C4DCA"/>
    <w:rsid w:val="00440E5E"/>
    <w:rsid w:val="00450608"/>
    <w:rsid w:val="00466C08"/>
    <w:rsid w:val="004751EB"/>
    <w:rsid w:val="004A7E5B"/>
    <w:rsid w:val="00525BBD"/>
    <w:rsid w:val="00544695"/>
    <w:rsid w:val="005D55D2"/>
    <w:rsid w:val="005E247F"/>
    <w:rsid w:val="0067513A"/>
    <w:rsid w:val="00744155"/>
    <w:rsid w:val="0081357E"/>
    <w:rsid w:val="00832C4C"/>
    <w:rsid w:val="00852DF9"/>
    <w:rsid w:val="00857324"/>
    <w:rsid w:val="008850F0"/>
    <w:rsid w:val="00887103"/>
    <w:rsid w:val="009F7646"/>
    <w:rsid w:val="00A70143"/>
    <w:rsid w:val="00B44897"/>
    <w:rsid w:val="00BB6C16"/>
    <w:rsid w:val="00C078D9"/>
    <w:rsid w:val="00C951F8"/>
    <w:rsid w:val="00DD5F11"/>
    <w:rsid w:val="00E62556"/>
    <w:rsid w:val="00F279BE"/>
    <w:rsid w:val="00F33436"/>
    <w:rsid w:val="00FA4C91"/>
    <w:rsid w:val="00FA57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C9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5D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15D6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15D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15D61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2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350641-1464-4003-9D12-A17FA27D4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83</Words>
  <Characters>479</Characters>
  <Application>Microsoft Office Word</Application>
  <DocSecurity>0</DocSecurity>
  <Lines>3</Lines>
  <Paragraphs>1</Paragraphs>
  <ScaleCrop>false</ScaleCrop>
  <Company/>
  <LinksUpToDate>false</LinksUpToDate>
  <CharactersWithSpaces>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6-11-11T05:36:00Z</dcterms:created>
  <dcterms:modified xsi:type="dcterms:W3CDTF">2016-11-20T02:54:00Z</dcterms:modified>
</cp:coreProperties>
</file>